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37C5B8CD" w:rsidR="00754040" w:rsidRDefault="00754040" w:rsidP="006012AB">
      <w:pPr>
        <w:pStyle w:val="Heading2"/>
      </w:pPr>
      <w:r w:rsidRPr="006012AB">
        <w:t>Task 11</w:t>
      </w:r>
    </w:p>
    <w:p w14:paraId="374F5CFA" w14:textId="7AAEA7C0" w:rsidR="009C534F" w:rsidRDefault="009C534F" w:rsidP="009C534F"/>
    <w:p w14:paraId="19667527" w14:textId="0AA90B26" w:rsidR="009C534F" w:rsidRDefault="009C534F" w:rsidP="009C534F"/>
    <w:p w14:paraId="121D6A34" w14:textId="77777777" w:rsidR="009C534F" w:rsidRPr="009C534F" w:rsidRDefault="009C534F" w:rsidP="009C534F"/>
    <w:p w14:paraId="7E8FE6AB" w14:textId="6745D80F" w:rsidR="00754040" w:rsidRDefault="00754040" w:rsidP="006012AB">
      <w:pPr>
        <w:pStyle w:val="Heading2"/>
      </w:pPr>
      <w:r w:rsidRPr="006012AB">
        <w:t>Task 12</w:t>
      </w:r>
    </w:p>
    <w:p w14:paraId="7D7EB194" w14:textId="70A3C94F" w:rsidR="008369B1" w:rsidRDefault="008369B1" w:rsidP="008369B1"/>
    <w:p w14:paraId="566EBF81" w14:textId="3D82B9DB" w:rsidR="008369B1" w:rsidRDefault="00A45134" w:rsidP="008369B1">
      <w:r>
        <w:t xml:space="preserve">Observation numbers for each </w:t>
      </w:r>
      <w:r>
        <w:t xml:space="preserve">k-means </w:t>
      </w:r>
      <w:r>
        <w:t>cluster of a five-cluster solution can be seen in Table X. 6</w:t>
      </w:r>
      <w:r w:rsidR="00E07937">
        <w:t>1</w:t>
      </w:r>
      <w:r>
        <w:t xml:space="preserve"> observations were assigned to the largest cluster, </w:t>
      </w:r>
      <w:r w:rsidR="00E07937">
        <w:t>5</w:t>
      </w:r>
      <w:r>
        <w:t xml:space="preserve">, and 17 observations were assigned to the smallest cluster, </w:t>
      </w:r>
      <w:r w:rsidR="00E07937">
        <w:t>2</w:t>
      </w:r>
      <w:r>
        <w:t xml:space="preserve">. </w:t>
      </w:r>
    </w:p>
    <w:p w14:paraId="793BF89E" w14:textId="0CBDABE7" w:rsidR="00A45134" w:rsidRDefault="00A45134" w:rsidP="008369B1"/>
    <w:tbl>
      <w:tblPr>
        <w:tblStyle w:val="TableGrid"/>
        <w:tblW w:w="0" w:type="auto"/>
        <w:tblLook w:val="04A0" w:firstRow="1" w:lastRow="0" w:firstColumn="1" w:lastColumn="0" w:noHBand="0" w:noVBand="1"/>
      </w:tblPr>
      <w:tblGrid>
        <w:gridCol w:w="1802"/>
        <w:gridCol w:w="1802"/>
        <w:gridCol w:w="1802"/>
        <w:gridCol w:w="1802"/>
        <w:gridCol w:w="1802"/>
      </w:tblGrid>
      <w:tr w:rsidR="00A45134" w14:paraId="09CE3242" w14:textId="77777777" w:rsidTr="00A45134">
        <w:tc>
          <w:tcPr>
            <w:tcW w:w="1802" w:type="dxa"/>
          </w:tcPr>
          <w:p w14:paraId="5DEDB0C9" w14:textId="69212A6D" w:rsidR="00A45134" w:rsidRDefault="00A45134" w:rsidP="008369B1">
            <w:r>
              <w:t>Cluster 1</w:t>
            </w:r>
          </w:p>
        </w:tc>
        <w:tc>
          <w:tcPr>
            <w:tcW w:w="1802" w:type="dxa"/>
          </w:tcPr>
          <w:p w14:paraId="02A3F1EE" w14:textId="3E1DFBC6" w:rsidR="00A45134" w:rsidRDefault="00A45134" w:rsidP="008369B1">
            <w:r>
              <w:t>Cluster 2</w:t>
            </w:r>
          </w:p>
        </w:tc>
        <w:tc>
          <w:tcPr>
            <w:tcW w:w="1802" w:type="dxa"/>
          </w:tcPr>
          <w:p w14:paraId="6684E1F1" w14:textId="45A10585" w:rsidR="00A45134" w:rsidRDefault="00A45134" w:rsidP="008369B1">
            <w:r>
              <w:t>Cluster 3</w:t>
            </w:r>
          </w:p>
        </w:tc>
        <w:tc>
          <w:tcPr>
            <w:tcW w:w="1802" w:type="dxa"/>
          </w:tcPr>
          <w:p w14:paraId="12DCDA62" w14:textId="26241D83" w:rsidR="00A45134" w:rsidRDefault="00A45134" w:rsidP="008369B1">
            <w:r>
              <w:t>Cluster 4</w:t>
            </w:r>
          </w:p>
        </w:tc>
        <w:tc>
          <w:tcPr>
            <w:tcW w:w="1802" w:type="dxa"/>
          </w:tcPr>
          <w:p w14:paraId="3DB2A76F" w14:textId="7A1AD9D3" w:rsidR="00A45134" w:rsidRDefault="00A45134" w:rsidP="008369B1">
            <w:r>
              <w:t>Cluster 5</w:t>
            </w:r>
          </w:p>
        </w:tc>
      </w:tr>
      <w:tr w:rsidR="00A45134" w14:paraId="19981236" w14:textId="77777777" w:rsidTr="00A45134">
        <w:tc>
          <w:tcPr>
            <w:tcW w:w="1802" w:type="dxa"/>
          </w:tcPr>
          <w:p w14:paraId="466AB4CA" w14:textId="432C49B6" w:rsidR="00A45134" w:rsidRDefault="00BE0848" w:rsidP="008369B1">
            <w:r>
              <w:t>60</w:t>
            </w:r>
          </w:p>
        </w:tc>
        <w:tc>
          <w:tcPr>
            <w:tcW w:w="1802" w:type="dxa"/>
          </w:tcPr>
          <w:p w14:paraId="06A686AC" w14:textId="55876B79" w:rsidR="00A45134" w:rsidRDefault="00BE0848" w:rsidP="008369B1">
            <w:r>
              <w:t>17</w:t>
            </w:r>
          </w:p>
        </w:tc>
        <w:tc>
          <w:tcPr>
            <w:tcW w:w="1802" w:type="dxa"/>
          </w:tcPr>
          <w:p w14:paraId="3D892D6E" w14:textId="0908875B" w:rsidR="00A45134" w:rsidRDefault="00BE0848" w:rsidP="008369B1">
            <w:r>
              <w:t>33</w:t>
            </w:r>
          </w:p>
        </w:tc>
        <w:tc>
          <w:tcPr>
            <w:tcW w:w="1802" w:type="dxa"/>
          </w:tcPr>
          <w:p w14:paraId="52A0B099" w14:textId="7B435A60" w:rsidR="00A45134" w:rsidRDefault="00BE0848" w:rsidP="008369B1">
            <w:r>
              <w:t>29</w:t>
            </w:r>
          </w:p>
        </w:tc>
        <w:tc>
          <w:tcPr>
            <w:tcW w:w="1802" w:type="dxa"/>
          </w:tcPr>
          <w:p w14:paraId="79A3BD0A" w14:textId="2A2E276E" w:rsidR="00A45134" w:rsidRDefault="00BE0848" w:rsidP="008369B1">
            <w:r>
              <w:t>61</w:t>
            </w:r>
          </w:p>
        </w:tc>
      </w:tr>
    </w:tbl>
    <w:p w14:paraId="637882F9" w14:textId="47232177" w:rsidR="00A45134" w:rsidRDefault="008E7466" w:rsidP="008369B1">
      <w:r>
        <w:t xml:space="preserve">Table X: Number of observations assigned to each cluster for a </w:t>
      </w:r>
      <w:r>
        <w:t xml:space="preserve">k-means </w:t>
      </w:r>
      <w:r>
        <w:t xml:space="preserve">five-cluster solution. </w:t>
      </w:r>
    </w:p>
    <w:p w14:paraId="503A88ED" w14:textId="77777777" w:rsidR="008369B1" w:rsidRPr="008369B1" w:rsidRDefault="008369B1" w:rsidP="008369B1"/>
    <w:p w14:paraId="75E5A5A9" w14:textId="6FBB3A88" w:rsidR="00754040" w:rsidRPr="006012AB" w:rsidRDefault="00754040" w:rsidP="006012AB">
      <w:pPr>
        <w:pStyle w:val="Heading2"/>
      </w:pPr>
      <w:r w:rsidRPr="006012AB">
        <w:t>Task 13</w:t>
      </w:r>
    </w:p>
    <w:p w14:paraId="1481282E" w14:textId="77777777" w:rsidR="00870B20" w:rsidRDefault="00870B20" w:rsidP="006012AB"/>
    <w:p w14:paraId="40B29904" w14:textId="1AB86BD0" w:rsidR="00B1651B" w:rsidRPr="00027653" w:rsidRDefault="00A90C51" w:rsidP="006012AB">
      <w:r>
        <w:t>The hit rate between the two procedures is 99%. Only two observations were assigned different clusters, which is a behaviour that was also apparent in ‘</w:t>
      </w:r>
      <w:proofErr w:type="gramStart"/>
      <w:r>
        <w:t>as.kcca</w:t>
      </w:r>
      <w:proofErr w:type="gramEnd"/>
      <w:r>
        <w:t>’ method, where two observations were assigned to a cluster different than the hierarchical cluster assignments.</w:t>
      </w:r>
      <w:r w:rsidR="00B1651B"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6268F923" w:rsidR="00520ED0" w:rsidRDefault="00520ED0" w:rsidP="00520ED0"/>
    <w:p w14:paraId="702A9BB6" w14:textId="77777777" w:rsidR="00520ED0" w:rsidRPr="00520ED0" w:rsidRDefault="00520ED0" w:rsidP="00520ED0"/>
    <w:p w14:paraId="4C480D4E" w14:textId="2DA499D1" w:rsidR="00F174B0" w:rsidRDefault="00F174B0" w:rsidP="006012AB">
      <w:pPr>
        <w:pStyle w:val="Heading2"/>
      </w:pPr>
      <w:r w:rsidRPr="006012AB">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56C9D4AF" w:rsidR="00F174B0" w:rsidRDefault="00F174B0" w:rsidP="006012AB">
      <w:pPr>
        <w:pStyle w:val="Heading2"/>
      </w:pPr>
      <w:r w:rsidRPr="006012AB">
        <w:lastRenderedPageBreak/>
        <w:t>Task 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6A97CE1E" w:rsidR="00F174B0" w:rsidRDefault="00F174B0" w:rsidP="006012AB">
      <w:pPr>
        <w:pStyle w:val="Heading2"/>
      </w:pPr>
      <w:r w:rsidRPr="006012AB">
        <w:t>Task 10</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02A934D9" w:rsidR="00F174B0" w:rsidRDefault="00F174B0" w:rsidP="006012AB">
      <w:pPr>
        <w:pStyle w:val="Heading2"/>
      </w:pPr>
      <w:r w:rsidRPr="006012AB">
        <w:t>Task 11</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722FBC80" w:rsidR="00F174B0" w:rsidRDefault="00F174B0" w:rsidP="006012AB">
      <w:pPr>
        <w:pStyle w:val="Heading2"/>
      </w:pPr>
      <w:r w:rsidRPr="006012AB">
        <w:t>Task 12</w:t>
      </w:r>
    </w:p>
    <w:p w14:paraId="2C5F6533" w14:textId="2BB556EC" w:rsidR="0006644F" w:rsidRDefault="0006644F" w:rsidP="0006644F"/>
    <w:p w14:paraId="66D474BF" w14:textId="7D1DA2D1" w:rsidR="0006644F" w:rsidRDefault="00497572" w:rsidP="0006644F">
      <w:r>
        <w:t xml:space="preserve">The confusion matrix for model ‘model2’ can be observed in Table X.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55272534" w:rsidR="00497572" w:rsidRDefault="00707A08" w:rsidP="0006644F">
      <w:r>
        <w:t xml:space="preserve">Table X: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4C049FD" w:rsidR="00F174B0" w:rsidRDefault="00F174B0" w:rsidP="006012AB">
      <w:pPr>
        <w:pStyle w:val="Heading2"/>
      </w:pPr>
      <w:r w:rsidRPr="006012AB">
        <w:t>Task 1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6FCA96C1" w:rsidR="00F174B0" w:rsidRDefault="00F174B0" w:rsidP="006012AB">
      <w:pPr>
        <w:pStyle w:val="Heading2"/>
      </w:pPr>
      <w:r w:rsidRPr="006012AB">
        <w:t>Task 14</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52BEACDC" w:rsidR="00F174B0" w:rsidRDefault="00F174B0" w:rsidP="006012AB">
      <w:pPr>
        <w:pStyle w:val="Heading2"/>
      </w:pPr>
      <w:r w:rsidRPr="006012AB">
        <w:t>Task 15</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1FE9E7FB" w:rsidR="00F174B0" w:rsidRDefault="00F174B0" w:rsidP="006012AB">
      <w:pPr>
        <w:pStyle w:val="Heading2"/>
      </w:pPr>
      <w:r w:rsidRPr="006012AB">
        <w:t>Task 16</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0E00A31B" w:rsidR="00C97B31" w:rsidRDefault="00F174B0" w:rsidP="00C97B31">
      <w:pPr>
        <w:pStyle w:val="Heading2"/>
      </w:pPr>
      <w:r w:rsidRPr="006012AB">
        <w:lastRenderedPageBreak/>
        <w:t>Task 17</w:t>
      </w:r>
    </w:p>
    <w:p w14:paraId="6953712E" w14:textId="4129DF2E" w:rsidR="00C97B31" w:rsidRDefault="00C97B31" w:rsidP="00C97B31"/>
    <w:p w14:paraId="7E63D002" w14:textId="2798E22B" w:rsidR="00C97B31" w:rsidRDefault="00043DEF" w:rsidP="00C97B31">
      <w:r>
        <w:t>Changes in market share between the first hypothetical scenario and the new hypothetical scenario can be observed in Table X.</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 xml:space="preserve">Alternative </w:t>
            </w:r>
            <w:r>
              <w:t>2</w:t>
            </w:r>
          </w:p>
        </w:tc>
        <w:tc>
          <w:tcPr>
            <w:tcW w:w="1802" w:type="dxa"/>
          </w:tcPr>
          <w:p w14:paraId="48CF0C40" w14:textId="42883076" w:rsidR="00532A44" w:rsidRDefault="00532A44" w:rsidP="00C97B31">
            <w:r>
              <w:t xml:space="preserve">Alternative </w:t>
            </w:r>
            <w:r>
              <w:t>3</w:t>
            </w:r>
          </w:p>
        </w:tc>
        <w:tc>
          <w:tcPr>
            <w:tcW w:w="1802" w:type="dxa"/>
          </w:tcPr>
          <w:p w14:paraId="4A15CEE3" w14:textId="7E45B2E1" w:rsidR="00532A44" w:rsidRDefault="00532A44" w:rsidP="00C97B31">
            <w:r>
              <w:t xml:space="preserve">Alternative </w:t>
            </w:r>
            <w:r>
              <w:t>4</w:t>
            </w:r>
          </w:p>
        </w:tc>
        <w:tc>
          <w:tcPr>
            <w:tcW w:w="1802" w:type="dxa"/>
          </w:tcPr>
          <w:p w14:paraId="41AEB9EC" w14:textId="49199554" w:rsidR="00532A44" w:rsidRDefault="00532A44" w:rsidP="00C97B31">
            <w:r>
              <w:t xml:space="preserve">Alternative </w:t>
            </w:r>
            <w:r>
              <w:t>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40B6590" w:rsidR="00532A44" w:rsidRDefault="007F0C96" w:rsidP="00C97B31">
      <w:r>
        <w:t>Table X: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36F1AB2A" w:rsidR="00F174B0" w:rsidRDefault="00F174B0" w:rsidP="006012AB">
      <w:pPr>
        <w:pStyle w:val="Heading2"/>
      </w:pPr>
      <w:r w:rsidRPr="006012AB">
        <w:t>Task 18</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20D591CA" w:rsidR="00F174B0" w:rsidRDefault="00F174B0" w:rsidP="006012AB">
      <w:pPr>
        <w:pStyle w:val="Heading2"/>
      </w:pPr>
      <w:r w:rsidRPr="006012AB">
        <w:t>Task 19</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w:t>
      </w:r>
      <w:r>
        <w:t xml:space="preserve">more per month for </w:t>
      </w:r>
      <w:r>
        <w:t>an upgrade from 30GB to 2000GB cloud storage.</w:t>
      </w:r>
    </w:p>
    <w:p w14:paraId="1B8EEE09" w14:textId="77777777" w:rsidR="00B33501" w:rsidRPr="00B33501" w:rsidRDefault="00B33501" w:rsidP="00B33501"/>
    <w:p w14:paraId="18316A14" w14:textId="580FCB11" w:rsidR="00F174B0" w:rsidRDefault="00F174B0" w:rsidP="006012AB">
      <w:pPr>
        <w:pStyle w:val="Heading2"/>
      </w:pPr>
      <w:r w:rsidRPr="006012AB">
        <w:t>Task 20</w:t>
      </w:r>
    </w:p>
    <w:p w14:paraId="70EE2D67" w14:textId="7C50CDA3" w:rsidR="00BF7814" w:rsidRDefault="00BF7814" w:rsidP="00BF7814"/>
    <w:p w14:paraId="42EDE4EB" w14:textId="5E2CE25B" w:rsidR="00BF7814" w:rsidRPr="00BF7814" w:rsidRDefault="00BF7814" w:rsidP="00BF7814">
      <w:r>
        <w:t xml:space="preserve">Using the model ‘model2’ coefficients, a consumer would be willing to pay </w:t>
      </w:r>
      <w:r w:rsidRPr="00B33501">
        <w:t>£</w:t>
      </w:r>
      <w:r w:rsidRPr="00BF7814">
        <w:t xml:space="preserve"> </w:t>
      </w:r>
      <w:r w:rsidRPr="00BF7814">
        <w:t>5.4</w:t>
      </w:r>
      <w:r>
        <w:t>5</w:t>
      </w:r>
      <w:r>
        <w:t xml:space="preserve"> more per month for an upgrade from </w:t>
      </w:r>
      <w:r w:rsidR="00F16A71">
        <w:t>2000</w:t>
      </w:r>
      <w:r>
        <w:t xml:space="preserve">GB to </w:t>
      </w:r>
      <w:r w:rsidR="00F16A71">
        <w:t>5000</w:t>
      </w:r>
      <w:r>
        <w:t>GB cloud storage.</w:t>
      </w:r>
    </w:p>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43DEF"/>
    <w:rsid w:val="0006644F"/>
    <w:rsid w:val="00083A03"/>
    <w:rsid w:val="00092576"/>
    <w:rsid w:val="000B3D0A"/>
    <w:rsid w:val="000C3D83"/>
    <w:rsid w:val="000C558F"/>
    <w:rsid w:val="000D0E17"/>
    <w:rsid w:val="0010312E"/>
    <w:rsid w:val="00114105"/>
    <w:rsid w:val="0013046F"/>
    <w:rsid w:val="001332EC"/>
    <w:rsid w:val="00144A7D"/>
    <w:rsid w:val="00170F1C"/>
    <w:rsid w:val="00174244"/>
    <w:rsid w:val="0019409E"/>
    <w:rsid w:val="001961B4"/>
    <w:rsid w:val="001A14F1"/>
    <w:rsid w:val="001E7EB0"/>
    <w:rsid w:val="001F7CA6"/>
    <w:rsid w:val="0024617C"/>
    <w:rsid w:val="00253DC0"/>
    <w:rsid w:val="00275B9B"/>
    <w:rsid w:val="00291549"/>
    <w:rsid w:val="002A5DD4"/>
    <w:rsid w:val="002B175B"/>
    <w:rsid w:val="002B2906"/>
    <w:rsid w:val="002C6E76"/>
    <w:rsid w:val="00352FCA"/>
    <w:rsid w:val="00355AA7"/>
    <w:rsid w:val="00355ED0"/>
    <w:rsid w:val="00357FFE"/>
    <w:rsid w:val="003A09C4"/>
    <w:rsid w:val="003B4810"/>
    <w:rsid w:val="003C4A84"/>
    <w:rsid w:val="003C671E"/>
    <w:rsid w:val="003D0F6E"/>
    <w:rsid w:val="003D4905"/>
    <w:rsid w:val="00400AF9"/>
    <w:rsid w:val="00415E56"/>
    <w:rsid w:val="00431D49"/>
    <w:rsid w:val="00433FF8"/>
    <w:rsid w:val="00437AEC"/>
    <w:rsid w:val="00484B97"/>
    <w:rsid w:val="00497572"/>
    <w:rsid w:val="004B323C"/>
    <w:rsid w:val="004B603F"/>
    <w:rsid w:val="004C3B7E"/>
    <w:rsid w:val="00507E6B"/>
    <w:rsid w:val="00520ED0"/>
    <w:rsid w:val="005307B8"/>
    <w:rsid w:val="00532A44"/>
    <w:rsid w:val="00536CE5"/>
    <w:rsid w:val="005420DC"/>
    <w:rsid w:val="005432F3"/>
    <w:rsid w:val="005608B5"/>
    <w:rsid w:val="005708BF"/>
    <w:rsid w:val="00591390"/>
    <w:rsid w:val="005D007D"/>
    <w:rsid w:val="005D0CE1"/>
    <w:rsid w:val="005D59A4"/>
    <w:rsid w:val="006012AB"/>
    <w:rsid w:val="0060433E"/>
    <w:rsid w:val="00607B8A"/>
    <w:rsid w:val="006634DF"/>
    <w:rsid w:val="006B0408"/>
    <w:rsid w:val="006C5ADA"/>
    <w:rsid w:val="006D5AE0"/>
    <w:rsid w:val="006E740A"/>
    <w:rsid w:val="006F7EE0"/>
    <w:rsid w:val="00702A7E"/>
    <w:rsid w:val="00707A08"/>
    <w:rsid w:val="007332F8"/>
    <w:rsid w:val="00753DEA"/>
    <w:rsid w:val="00754040"/>
    <w:rsid w:val="00794BB7"/>
    <w:rsid w:val="00796C30"/>
    <w:rsid w:val="007C1971"/>
    <w:rsid w:val="007D3476"/>
    <w:rsid w:val="007F0C96"/>
    <w:rsid w:val="007F6C2D"/>
    <w:rsid w:val="007F7EED"/>
    <w:rsid w:val="00803D1C"/>
    <w:rsid w:val="008347D3"/>
    <w:rsid w:val="008369B1"/>
    <w:rsid w:val="00840A8D"/>
    <w:rsid w:val="00844BD1"/>
    <w:rsid w:val="00870B20"/>
    <w:rsid w:val="00880CCD"/>
    <w:rsid w:val="008A4D7B"/>
    <w:rsid w:val="008A7D85"/>
    <w:rsid w:val="008E7466"/>
    <w:rsid w:val="008F4DFB"/>
    <w:rsid w:val="0090196D"/>
    <w:rsid w:val="009125BF"/>
    <w:rsid w:val="0091364A"/>
    <w:rsid w:val="00940479"/>
    <w:rsid w:val="00940974"/>
    <w:rsid w:val="009543D8"/>
    <w:rsid w:val="009607F8"/>
    <w:rsid w:val="00980D93"/>
    <w:rsid w:val="0098491B"/>
    <w:rsid w:val="009A5E04"/>
    <w:rsid w:val="009B5CAF"/>
    <w:rsid w:val="009C534F"/>
    <w:rsid w:val="009F6563"/>
    <w:rsid w:val="009F776D"/>
    <w:rsid w:val="00A27EB0"/>
    <w:rsid w:val="00A312C5"/>
    <w:rsid w:val="00A36D04"/>
    <w:rsid w:val="00A45134"/>
    <w:rsid w:val="00A46D1E"/>
    <w:rsid w:val="00A51876"/>
    <w:rsid w:val="00A56064"/>
    <w:rsid w:val="00A64070"/>
    <w:rsid w:val="00A745D3"/>
    <w:rsid w:val="00A90C51"/>
    <w:rsid w:val="00AA5728"/>
    <w:rsid w:val="00AB7381"/>
    <w:rsid w:val="00AE30B8"/>
    <w:rsid w:val="00B1651B"/>
    <w:rsid w:val="00B2180C"/>
    <w:rsid w:val="00B26981"/>
    <w:rsid w:val="00B32F19"/>
    <w:rsid w:val="00B33501"/>
    <w:rsid w:val="00BA2245"/>
    <w:rsid w:val="00BB58A8"/>
    <w:rsid w:val="00BE0848"/>
    <w:rsid w:val="00BE6DD1"/>
    <w:rsid w:val="00BF7814"/>
    <w:rsid w:val="00C0753F"/>
    <w:rsid w:val="00C3792A"/>
    <w:rsid w:val="00C77B64"/>
    <w:rsid w:val="00C95280"/>
    <w:rsid w:val="00C97B31"/>
    <w:rsid w:val="00CA2CEF"/>
    <w:rsid w:val="00CA4F81"/>
    <w:rsid w:val="00CA5385"/>
    <w:rsid w:val="00CB6717"/>
    <w:rsid w:val="00CC1E72"/>
    <w:rsid w:val="00CD5A60"/>
    <w:rsid w:val="00CF1ECA"/>
    <w:rsid w:val="00CF4DCC"/>
    <w:rsid w:val="00D02815"/>
    <w:rsid w:val="00D10F3E"/>
    <w:rsid w:val="00D13BF6"/>
    <w:rsid w:val="00D13FF3"/>
    <w:rsid w:val="00D16EB7"/>
    <w:rsid w:val="00D218B7"/>
    <w:rsid w:val="00D26CB7"/>
    <w:rsid w:val="00D42DAE"/>
    <w:rsid w:val="00D651C0"/>
    <w:rsid w:val="00D73FB0"/>
    <w:rsid w:val="00DA0293"/>
    <w:rsid w:val="00DC7B97"/>
    <w:rsid w:val="00DD70D9"/>
    <w:rsid w:val="00DF6CE2"/>
    <w:rsid w:val="00E07937"/>
    <w:rsid w:val="00E26BDF"/>
    <w:rsid w:val="00E4355F"/>
    <w:rsid w:val="00E51E18"/>
    <w:rsid w:val="00E80639"/>
    <w:rsid w:val="00E84728"/>
    <w:rsid w:val="00E92D93"/>
    <w:rsid w:val="00EA22A9"/>
    <w:rsid w:val="00EA2BBC"/>
    <w:rsid w:val="00EA2BD9"/>
    <w:rsid w:val="00ED4B38"/>
    <w:rsid w:val="00F04F4E"/>
    <w:rsid w:val="00F05575"/>
    <w:rsid w:val="00F13530"/>
    <w:rsid w:val="00F14CC0"/>
    <w:rsid w:val="00F16A71"/>
    <w:rsid w:val="00F1748B"/>
    <w:rsid w:val="00F174B0"/>
    <w:rsid w:val="00F21947"/>
    <w:rsid w:val="00F26335"/>
    <w:rsid w:val="00F45ECD"/>
    <w:rsid w:val="00F624B0"/>
    <w:rsid w:val="00F76204"/>
    <w:rsid w:val="00F81431"/>
    <w:rsid w:val="00F86C2C"/>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86</cp:revision>
  <dcterms:created xsi:type="dcterms:W3CDTF">2022-05-22T15:00:00Z</dcterms:created>
  <dcterms:modified xsi:type="dcterms:W3CDTF">2022-05-23T19:43:00Z</dcterms:modified>
</cp:coreProperties>
</file>